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81DC" w14:textId="77777777" w:rsidR="00E13DA8" w:rsidRDefault="00E13DA8" w:rsidP="007850EE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A67C90" w:rsidRPr="00A67C90">
        <w:rPr>
          <w:rFonts w:ascii="Calibri" w:hAnsi="Calibri" w:cs="Calibri"/>
          <w:i/>
          <w:sz w:val="24"/>
          <w:szCs w:val="24"/>
        </w:rPr>
        <w:t>Załącznik nr 2 do S</w:t>
      </w:r>
      <w:r w:rsidR="00023D8E" w:rsidRPr="00A67C90">
        <w:rPr>
          <w:rFonts w:ascii="Calibri" w:hAnsi="Calibri" w:cs="Calibri"/>
          <w:i/>
          <w:sz w:val="24"/>
          <w:szCs w:val="24"/>
        </w:rPr>
        <w:t>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A67C90" w14:paraId="0E71C7AB" w14:textId="77777777" w:rsidTr="00A01BCB">
        <w:tc>
          <w:tcPr>
            <w:tcW w:w="5778" w:type="dxa"/>
          </w:tcPr>
          <w:p w14:paraId="21202EED" w14:textId="77777777"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6AB4FC1B" w14:textId="77777777"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3C3898FC" w14:textId="77777777"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6251DB14" w14:textId="77777777"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794E7ECE" w14:textId="77777777"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53639E4B" w14:textId="32CF9F3B" w:rsidR="00955562" w:rsidRDefault="00A67C90" w:rsidP="00A67C90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14:paraId="2FBC8E05" w14:textId="77777777" w:rsidR="00A67C90" w:rsidRDefault="00A67C90" w:rsidP="00A01BCB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6FA1296F" w14:textId="77777777" w:rsidR="00A67C90" w:rsidRP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14BF7C71" w14:textId="77777777" w:rsidR="00A67C90" w:rsidRP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14:paraId="1115AAEF" w14:textId="77777777" w:rsidR="00A67C90" w:rsidRPr="00A67C90" w:rsidRDefault="00A67C90" w:rsidP="00A67C9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14:paraId="074B48ED" w14:textId="77777777" w:rsidR="00A67C90" w:rsidRPr="00A01BCB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14:paraId="6E39651E" w14:textId="77777777" w:rsid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14:paraId="2AE91281" w14:textId="77777777" w:rsidR="00955562" w:rsidRPr="00E3627A" w:rsidRDefault="00A67C90" w:rsidP="00A67C9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14:paraId="3D3B43D3" w14:textId="77777777" w:rsidR="004B7E05" w:rsidRDefault="00955562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bookmarkStart w:id="0" w:name="_Hlk104401451"/>
          </w:p>
          <w:p w14:paraId="3A08D5E4" w14:textId="5AB718B2" w:rsidR="00E22FFE" w:rsidRPr="004B7E05" w:rsidRDefault="00E22FFE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Komunalne Przedsiębiorstwo Użyteczności Publicznej „</w:t>
            </w:r>
            <w:proofErr w:type="spellStart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Ekociech</w:t>
            </w:r>
            <w:proofErr w:type="spellEnd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proofErr w:type="spellStart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Sp.zo.o</w:t>
            </w:r>
            <w:proofErr w:type="spellEnd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7681C89C" w14:textId="77777777" w:rsidR="00E22FFE" w:rsidRPr="00E22FFE" w:rsidRDefault="00E22FFE" w:rsidP="00594C4D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 xml:space="preserve">   87-720 Ciechocinek </w:t>
            </w:r>
          </w:p>
          <w:p w14:paraId="589DA4FF" w14:textId="77777777" w:rsidR="00E22FFE" w:rsidRDefault="00E22FFE" w:rsidP="00594C4D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>ul. Wojska Polskiego 33</w:t>
            </w:r>
          </w:p>
          <w:bookmarkEnd w:id="0"/>
          <w:p w14:paraId="6C7638E6" w14:textId="4C7FA9B0" w:rsidR="00F2587C" w:rsidRPr="00E22FFE" w:rsidRDefault="00F2587C" w:rsidP="00594C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05A531" w14:textId="77777777" w:rsidR="00262D61" w:rsidRPr="00A01BCB" w:rsidRDefault="00FF1136" w:rsidP="00A01BCB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A01BCB">
        <w:rPr>
          <w:rFonts w:ascii="Calibri" w:hAnsi="Calibri" w:cs="Calibri"/>
          <w:b/>
          <w:sz w:val="24"/>
        </w:rPr>
        <w:t xml:space="preserve">OŚWIADCZENIE WYKONAWCY </w:t>
      </w:r>
    </w:p>
    <w:p w14:paraId="1657A3B9" w14:textId="77777777" w:rsidR="007E331E" w:rsidRPr="002C071D" w:rsidRDefault="00520174" w:rsidP="007E331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01BCB">
        <w:rPr>
          <w:rFonts w:ascii="Calibri" w:hAnsi="Calibri" w:cs="Calibri"/>
        </w:rPr>
        <w:t>s</w:t>
      </w:r>
      <w:r w:rsidR="00C4103F" w:rsidRPr="00A01BCB">
        <w:rPr>
          <w:rFonts w:ascii="Calibri" w:hAnsi="Calibri" w:cs="Calibri"/>
        </w:rPr>
        <w:t>kładane na pod</w:t>
      </w:r>
      <w:r w:rsidR="00804F07" w:rsidRPr="00A01BCB">
        <w:rPr>
          <w:rFonts w:ascii="Calibri" w:hAnsi="Calibri" w:cs="Calibri"/>
        </w:rPr>
        <w:t xml:space="preserve">stawie art. </w:t>
      </w:r>
      <w:r w:rsidR="007850EE" w:rsidRPr="00A01BCB">
        <w:rPr>
          <w:rFonts w:ascii="Calibri" w:hAnsi="Calibri" w:cs="Calibri"/>
        </w:rPr>
        <w:t>125</w:t>
      </w:r>
      <w:r w:rsidR="00804F07" w:rsidRPr="00A01BCB">
        <w:rPr>
          <w:rFonts w:ascii="Calibri" w:hAnsi="Calibri" w:cs="Calibri"/>
        </w:rPr>
        <w:t xml:space="preserve"> ust. 1 </w:t>
      </w:r>
      <w:r w:rsidR="007E331E" w:rsidRPr="007E331E">
        <w:rPr>
          <w:rFonts w:ascii="Times New Roman" w:hAnsi="Times New Roman" w:cs="Times New Roman"/>
          <w:bCs/>
          <w:sz w:val="24"/>
          <w:szCs w:val="24"/>
        </w:rPr>
        <w:t xml:space="preserve">w związku z art. 266 ustawy </w:t>
      </w:r>
      <w:proofErr w:type="spellStart"/>
      <w:r w:rsidR="007E331E" w:rsidRPr="007E331E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</w:p>
    <w:p w14:paraId="76876E81" w14:textId="3B30BF8F" w:rsidR="006D1677" w:rsidRDefault="00313417" w:rsidP="007E331E">
      <w:pPr>
        <w:spacing w:after="0" w:line="276" w:lineRule="auto"/>
        <w:jc w:val="both"/>
        <w:rPr>
          <w:rFonts w:ascii="Calibri" w:hAnsi="Calibri" w:cs="Calibri"/>
          <w:b/>
          <w:szCs w:val="24"/>
          <w:u w:val="single"/>
        </w:rPr>
      </w:pPr>
      <w:r w:rsidRPr="00A01BCB">
        <w:rPr>
          <w:rFonts w:ascii="Calibri" w:hAnsi="Calibri" w:cs="Calibri"/>
          <w:b/>
          <w:szCs w:val="24"/>
          <w:u w:val="single"/>
        </w:rPr>
        <w:t xml:space="preserve">DOTYCZĄCE SPEŁNIANIA WARUNKÓW UDZIAŁU W </w:t>
      </w:r>
      <w:r w:rsidR="00E65685" w:rsidRPr="00A01BCB">
        <w:rPr>
          <w:rFonts w:ascii="Calibri" w:hAnsi="Calibri" w:cs="Calibri"/>
          <w:b/>
          <w:szCs w:val="24"/>
          <w:u w:val="single"/>
        </w:rPr>
        <w:t>POSTĘPOWANIU</w:t>
      </w:r>
    </w:p>
    <w:p w14:paraId="44A740F3" w14:textId="3163F095" w:rsidR="00DC475F" w:rsidRPr="006D1677" w:rsidRDefault="00A01BCB" w:rsidP="00F2587C">
      <w:p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  <w:u w:val="single"/>
        </w:rPr>
        <w:br/>
      </w:r>
      <w:r w:rsidR="00DC475F" w:rsidRPr="00A01BCB">
        <w:rPr>
          <w:rFonts w:ascii="Calibri" w:hAnsi="Calibri" w:cs="Calibri"/>
          <w:szCs w:val="24"/>
        </w:rPr>
        <w:t>na potrzeby postępowania o ud</w:t>
      </w:r>
      <w:r w:rsidR="00770C0C" w:rsidRPr="00A01BCB">
        <w:rPr>
          <w:rFonts w:ascii="Calibri" w:hAnsi="Calibri" w:cs="Calibri"/>
          <w:szCs w:val="24"/>
        </w:rPr>
        <w:t xml:space="preserve">zielenie zamówienia publicznego </w:t>
      </w:r>
      <w:r w:rsidR="00DC475F" w:rsidRPr="00A01BCB">
        <w:rPr>
          <w:rFonts w:ascii="Calibri" w:hAnsi="Calibri" w:cs="Calibri"/>
          <w:szCs w:val="24"/>
        </w:rPr>
        <w:t>pn</w:t>
      </w:r>
      <w:r w:rsidR="0051581E" w:rsidRPr="00417F48">
        <w:rPr>
          <w:rFonts w:ascii="Calibri" w:hAnsi="Calibri" w:cs="Calibri"/>
          <w:b/>
          <w:bCs/>
          <w:szCs w:val="24"/>
        </w:rPr>
        <w:t>.:</w:t>
      </w:r>
      <w:r w:rsidR="006D1677" w:rsidRPr="00417F48">
        <w:rPr>
          <w:rFonts w:ascii="Calibri" w:hAnsi="Calibri" w:cs="Calibri"/>
          <w:b/>
          <w:bCs/>
          <w:szCs w:val="24"/>
        </w:rPr>
        <w:t xml:space="preserve"> </w:t>
      </w:r>
      <w:bookmarkStart w:id="1" w:name="_Hlk104408937"/>
      <w:r w:rsidR="006D1677" w:rsidRPr="008A3A87">
        <w:rPr>
          <w:rStyle w:val="FontStyle18"/>
          <w:rFonts w:ascii="Calibri" w:hAnsi="Calibri" w:cs="Calibri"/>
          <w:b w:val="0"/>
          <w:bCs w:val="0"/>
          <w:szCs w:val="24"/>
        </w:rPr>
        <w:t>„</w:t>
      </w:r>
      <w:r w:rsidR="006D1677" w:rsidRPr="008A3A87">
        <w:rPr>
          <w:rStyle w:val="FontStyle18"/>
          <w:sz w:val="24"/>
          <w:szCs w:val="24"/>
        </w:rPr>
        <w:t>Dostawa oleju napędowego dla potrzeb</w:t>
      </w:r>
      <w:r w:rsidR="006D1677" w:rsidRPr="008A3A87">
        <w:rPr>
          <w:rStyle w:val="FontStyle18"/>
          <w:b w:val="0"/>
          <w:bCs w:val="0"/>
          <w:sz w:val="24"/>
          <w:szCs w:val="24"/>
        </w:rPr>
        <w:t xml:space="preserve"> </w:t>
      </w:r>
      <w:r w:rsidR="00F2587C" w:rsidRPr="008A3A87">
        <w:rPr>
          <w:rFonts w:ascii="Times New Roman" w:hAnsi="Times New Roman" w:cs="Times New Roman"/>
          <w:b/>
          <w:bCs/>
          <w:sz w:val="24"/>
          <w:szCs w:val="24"/>
        </w:rPr>
        <w:t>Komunalne</w:t>
      </w:r>
      <w:r w:rsidR="00485104" w:rsidRPr="008A3A87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F2587C" w:rsidRPr="008A3A87">
        <w:rPr>
          <w:rFonts w:ascii="Times New Roman" w:hAnsi="Times New Roman" w:cs="Times New Roman"/>
          <w:b/>
          <w:bCs/>
          <w:sz w:val="24"/>
          <w:szCs w:val="24"/>
        </w:rPr>
        <w:t xml:space="preserve"> Przedsiębiorstw</w:t>
      </w:r>
      <w:r w:rsidR="00485104" w:rsidRPr="008A3A8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2587C" w:rsidRPr="008A3A87">
        <w:rPr>
          <w:rFonts w:ascii="Times New Roman" w:hAnsi="Times New Roman" w:cs="Times New Roman"/>
          <w:b/>
          <w:bCs/>
          <w:sz w:val="24"/>
          <w:szCs w:val="24"/>
        </w:rPr>
        <w:t xml:space="preserve"> Użyteczności Publicznej „</w:t>
      </w:r>
      <w:proofErr w:type="spellStart"/>
      <w:r w:rsidR="00F2587C" w:rsidRPr="008A3A87">
        <w:rPr>
          <w:rFonts w:ascii="Times New Roman" w:hAnsi="Times New Roman" w:cs="Times New Roman"/>
          <w:b/>
          <w:bCs/>
          <w:sz w:val="24"/>
          <w:szCs w:val="24"/>
        </w:rPr>
        <w:t>Ekociech</w:t>
      </w:r>
      <w:proofErr w:type="spellEnd"/>
      <w:r w:rsidR="00F2587C" w:rsidRPr="008A3A8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proofErr w:type="spellStart"/>
      <w:r w:rsidR="00F2587C" w:rsidRPr="008A3A87">
        <w:rPr>
          <w:rFonts w:ascii="Times New Roman" w:hAnsi="Times New Roman" w:cs="Times New Roman"/>
          <w:b/>
          <w:bCs/>
          <w:sz w:val="24"/>
          <w:szCs w:val="24"/>
        </w:rPr>
        <w:t>Sp.zo.o</w:t>
      </w:r>
      <w:proofErr w:type="spellEnd"/>
      <w:r w:rsidR="00F2587C" w:rsidRPr="008A3A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587C" w:rsidRPr="008A3A87">
        <w:rPr>
          <w:b/>
          <w:bCs/>
        </w:rPr>
        <w:t xml:space="preserve">   87-720 Ciechocinek ul. Wojska Polskiego 33</w:t>
      </w:r>
      <w:r w:rsidR="006D1677" w:rsidRPr="008A3A87">
        <w:rPr>
          <w:rStyle w:val="FontStyle18"/>
          <w:rFonts w:ascii="Calibri" w:hAnsi="Calibri" w:cs="Calibri"/>
          <w:b w:val="0"/>
          <w:bCs w:val="0"/>
          <w:szCs w:val="24"/>
        </w:rPr>
        <w:t xml:space="preserve"> </w:t>
      </w:r>
      <w:r w:rsidR="006D1677" w:rsidRPr="008A3A87">
        <w:rPr>
          <w:rStyle w:val="FontStyle18"/>
          <w:sz w:val="24"/>
          <w:szCs w:val="24"/>
        </w:rPr>
        <w:t xml:space="preserve">w okresie </w:t>
      </w:r>
      <w:r w:rsidR="00F2587C" w:rsidRPr="008A3A87">
        <w:rPr>
          <w:rStyle w:val="FontStyle18"/>
          <w:sz w:val="24"/>
          <w:szCs w:val="24"/>
        </w:rPr>
        <w:t>20</w:t>
      </w:r>
      <w:r w:rsidR="006D1677" w:rsidRPr="008A3A87">
        <w:rPr>
          <w:rStyle w:val="FontStyle18"/>
          <w:sz w:val="24"/>
          <w:szCs w:val="24"/>
        </w:rPr>
        <w:t>.0</w:t>
      </w:r>
      <w:r w:rsidR="00F2587C" w:rsidRPr="008A3A87">
        <w:rPr>
          <w:rStyle w:val="FontStyle18"/>
          <w:sz w:val="24"/>
          <w:szCs w:val="24"/>
        </w:rPr>
        <w:t>6</w:t>
      </w:r>
      <w:r w:rsidR="006D1677" w:rsidRPr="008A3A87">
        <w:rPr>
          <w:rStyle w:val="FontStyle18"/>
          <w:sz w:val="24"/>
          <w:szCs w:val="24"/>
        </w:rPr>
        <w:t>.202</w:t>
      </w:r>
      <w:r w:rsidR="00617AAB" w:rsidRPr="008A3A87">
        <w:rPr>
          <w:rStyle w:val="FontStyle18"/>
          <w:sz w:val="24"/>
          <w:szCs w:val="24"/>
        </w:rPr>
        <w:t>3</w:t>
      </w:r>
      <w:r w:rsidR="006D1677" w:rsidRPr="008A3A87">
        <w:rPr>
          <w:rStyle w:val="FontStyle18"/>
          <w:sz w:val="24"/>
          <w:szCs w:val="24"/>
        </w:rPr>
        <w:t xml:space="preserve">r. do </w:t>
      </w:r>
      <w:r w:rsidR="00417F48" w:rsidRPr="008A3A87">
        <w:rPr>
          <w:rStyle w:val="FontStyle18"/>
          <w:sz w:val="24"/>
          <w:szCs w:val="24"/>
        </w:rPr>
        <w:t>19</w:t>
      </w:r>
      <w:r w:rsidR="006D1677" w:rsidRPr="008A3A87">
        <w:rPr>
          <w:rStyle w:val="FontStyle18"/>
          <w:sz w:val="24"/>
          <w:szCs w:val="24"/>
        </w:rPr>
        <w:t>.0</w:t>
      </w:r>
      <w:r w:rsidR="00F2587C" w:rsidRPr="008A3A87">
        <w:rPr>
          <w:rStyle w:val="FontStyle18"/>
          <w:sz w:val="24"/>
          <w:szCs w:val="24"/>
        </w:rPr>
        <w:t>6</w:t>
      </w:r>
      <w:r w:rsidR="006D1677" w:rsidRPr="008A3A87">
        <w:rPr>
          <w:rStyle w:val="FontStyle18"/>
          <w:sz w:val="24"/>
          <w:szCs w:val="24"/>
        </w:rPr>
        <w:t>.202</w:t>
      </w:r>
      <w:r w:rsidR="00617AAB" w:rsidRPr="008A3A87">
        <w:rPr>
          <w:rStyle w:val="FontStyle18"/>
          <w:sz w:val="24"/>
          <w:szCs w:val="24"/>
        </w:rPr>
        <w:t>4</w:t>
      </w:r>
      <w:r w:rsidR="006D1677" w:rsidRPr="008A3A87">
        <w:rPr>
          <w:rStyle w:val="FontStyle18"/>
          <w:sz w:val="24"/>
          <w:szCs w:val="24"/>
        </w:rPr>
        <w:t>r.”</w:t>
      </w:r>
      <w:r w:rsidR="006D1677">
        <w:rPr>
          <w:rStyle w:val="FontStyle18"/>
          <w:rFonts w:ascii="Calibri" w:hAnsi="Calibri" w:cs="Calibri"/>
          <w:szCs w:val="24"/>
        </w:rPr>
        <w:t xml:space="preserve"> </w:t>
      </w:r>
      <w:bookmarkEnd w:id="1"/>
      <w:r w:rsidR="00DC475F" w:rsidRPr="00A01BCB">
        <w:rPr>
          <w:rFonts w:ascii="Calibri" w:hAnsi="Calibri" w:cs="Calibri"/>
          <w:szCs w:val="24"/>
        </w:rPr>
        <w:t>oświadczam, co następuje:</w:t>
      </w:r>
    </w:p>
    <w:p w14:paraId="5F738E4E" w14:textId="77777777" w:rsidR="00DC475F" w:rsidRPr="00A01BCB" w:rsidRDefault="00DC475F" w:rsidP="008C5709">
      <w:pPr>
        <w:spacing w:after="0" w:line="360" w:lineRule="auto"/>
        <w:ind w:firstLine="709"/>
        <w:jc w:val="both"/>
        <w:rPr>
          <w:rFonts w:ascii="Calibri" w:hAnsi="Calibri" w:cs="Calibri"/>
          <w:sz w:val="12"/>
          <w:szCs w:val="24"/>
        </w:rPr>
      </w:pPr>
    </w:p>
    <w:p w14:paraId="6F2732FB" w14:textId="77777777" w:rsidR="00C014B5" w:rsidRPr="00085E4F" w:rsidRDefault="00A24C2D" w:rsidP="00A01BCB">
      <w:pP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INFORMACJA DOTYCZĄCA WYKONAWCY</w:t>
      </w:r>
      <w:r w:rsidR="00E31C06" w:rsidRPr="00650749">
        <w:rPr>
          <w:rFonts w:ascii="Calibri" w:hAnsi="Calibri" w:cs="Calibri"/>
          <w:b/>
          <w:sz w:val="24"/>
          <w:szCs w:val="24"/>
        </w:rPr>
        <w:t>:</w:t>
      </w:r>
    </w:p>
    <w:p w14:paraId="1F2AFDE3" w14:textId="77777777" w:rsidR="008E1251" w:rsidRDefault="008E1251" w:rsidP="00A01B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DDBAF8F" w14:textId="6DEFAF75" w:rsidR="0051581E" w:rsidRDefault="004F23F7" w:rsidP="00A01B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>Oświadczam,</w:t>
      </w:r>
      <w:r w:rsidR="00313417" w:rsidRPr="00650749">
        <w:rPr>
          <w:rFonts w:ascii="Calibri" w:hAnsi="Calibri" w:cs="Calibri"/>
          <w:sz w:val="24"/>
          <w:szCs w:val="24"/>
        </w:rPr>
        <w:t xml:space="preserve"> że spełniam warunki udziału w postępowaniu określone przez</w:t>
      </w:r>
      <w:r w:rsidR="00DC475F" w:rsidRPr="00650749">
        <w:rPr>
          <w:rFonts w:ascii="Calibri" w:hAnsi="Calibri" w:cs="Calibri"/>
          <w:sz w:val="24"/>
          <w:szCs w:val="24"/>
        </w:rPr>
        <w:t xml:space="preserve"> </w:t>
      </w:r>
      <w:r w:rsidR="00FF1136" w:rsidRPr="00650749">
        <w:rPr>
          <w:rFonts w:ascii="Calibri" w:hAnsi="Calibri" w:cs="Calibri"/>
          <w:sz w:val="24"/>
          <w:szCs w:val="24"/>
        </w:rPr>
        <w:t>Za</w:t>
      </w:r>
      <w:r w:rsidR="00313417" w:rsidRPr="00650749">
        <w:rPr>
          <w:rFonts w:ascii="Calibri" w:hAnsi="Calibri" w:cs="Calibri"/>
          <w:sz w:val="24"/>
          <w:szCs w:val="24"/>
        </w:rPr>
        <w:t>mawiającego w</w:t>
      </w:r>
      <w:r w:rsidR="001F027E" w:rsidRPr="00650749">
        <w:rPr>
          <w:rFonts w:ascii="Calibri" w:hAnsi="Calibri" w:cs="Calibri"/>
          <w:sz w:val="24"/>
          <w:szCs w:val="24"/>
        </w:rPr>
        <w:t>  </w:t>
      </w:r>
      <w:r w:rsidR="00FF1136" w:rsidRPr="00650749">
        <w:rPr>
          <w:rFonts w:ascii="Calibri" w:hAnsi="Calibri" w:cs="Calibri"/>
          <w:sz w:val="24"/>
          <w:szCs w:val="24"/>
        </w:rPr>
        <w:t>Specyfikacji Warunków Zamówienia.</w:t>
      </w:r>
    </w:p>
    <w:p w14:paraId="71C64C84" w14:textId="77777777" w:rsidR="008E1251" w:rsidRDefault="008E1251" w:rsidP="00A01B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0E6B662" w14:textId="77777777" w:rsidR="008E1251" w:rsidRPr="00650749" w:rsidRDefault="008E1251" w:rsidP="00A01B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FEADBD5" w14:textId="4F8E01EB" w:rsidR="00DC475F" w:rsidRPr="007850EE" w:rsidRDefault="00955562" w:rsidP="00A01BCB">
      <w:pPr>
        <w:spacing w:before="240"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575C41" w:rsidRPr="00575C41">
        <w:rPr>
          <w:rFonts w:ascii="Calibri" w:hAnsi="Calibri" w:cs="Calibri"/>
          <w:sz w:val="24"/>
          <w:szCs w:val="24"/>
        </w:rPr>
        <w:t>202</w:t>
      </w:r>
      <w:r w:rsidR="00617AAB">
        <w:rPr>
          <w:rFonts w:ascii="Calibri" w:hAnsi="Calibri" w:cs="Calibri"/>
          <w:sz w:val="24"/>
          <w:szCs w:val="24"/>
        </w:rPr>
        <w:t>3</w:t>
      </w:r>
      <w:r w:rsidRPr="0039396D">
        <w:rPr>
          <w:rFonts w:ascii="Calibri" w:hAnsi="Calibri" w:cs="Calibri"/>
          <w:sz w:val="24"/>
          <w:szCs w:val="24"/>
        </w:rPr>
        <w:t xml:space="preserve">r. </w:t>
      </w:r>
    </w:p>
    <w:p w14:paraId="7000873E" w14:textId="77777777" w:rsidR="00955562" w:rsidRPr="0039396D" w:rsidRDefault="00025C8D" w:rsidP="0095556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</w:t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5F5141F1" w14:textId="77777777" w:rsidR="00A276E4" w:rsidRDefault="00A01BCB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667E67">
        <w:rPr>
          <w:rFonts w:ascii="Calibri" w:hAnsi="Calibri" w:cs="Calibri"/>
          <w:i/>
          <w:sz w:val="24"/>
          <w:szCs w:val="24"/>
          <w:vertAlign w:val="superscript"/>
        </w:rPr>
        <w:t>*</w:t>
      </w:r>
      <w:r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7FE064A9" w14:textId="77777777" w:rsidR="008E1251" w:rsidRDefault="008E1251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14:paraId="05FDE8B4" w14:textId="77777777" w:rsidR="008E1251" w:rsidRDefault="008E1251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14:paraId="1A97F348" w14:textId="77777777" w:rsidR="008E1251" w:rsidRDefault="008E1251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14:paraId="5017DCAC" w14:textId="77777777" w:rsidR="008E1251" w:rsidRDefault="008E1251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14:paraId="596D8DC9" w14:textId="77777777" w:rsidR="008E1251" w:rsidRDefault="008E1251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14:paraId="298DAA5E" w14:textId="77777777" w:rsidR="008E1251" w:rsidRDefault="008E1251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14:paraId="7BE23A3D" w14:textId="77777777" w:rsidR="008E1251" w:rsidRDefault="008E1251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14:paraId="4C4E0FC1" w14:textId="77777777" w:rsidR="008E1251" w:rsidRDefault="008E1251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14:paraId="6857960B" w14:textId="77777777" w:rsidR="008E1251" w:rsidRDefault="008E1251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14:paraId="195A4F0F" w14:textId="77777777" w:rsidR="008E1251" w:rsidRDefault="008E1251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14:paraId="303D95D0" w14:textId="77777777" w:rsidR="008E1251" w:rsidRDefault="008E1251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14:paraId="02A96C52" w14:textId="77777777" w:rsidR="008E1251" w:rsidRDefault="008E1251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14:paraId="6A01A5C9" w14:textId="77777777" w:rsidR="008E1251" w:rsidRDefault="008E1251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14:paraId="56671EB0" w14:textId="77777777" w:rsidR="008E1251" w:rsidRDefault="008E1251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14:paraId="25F66E9D" w14:textId="77777777" w:rsidR="008E1251" w:rsidRPr="00B15FD3" w:rsidRDefault="008E1251" w:rsidP="008E125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9FE4AA8" w14:textId="1DD9EB2E" w:rsidR="008E1251" w:rsidRDefault="008E1251" w:rsidP="008E12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</w:t>
      </w:r>
      <w:r>
        <w:rPr>
          <w:rFonts w:ascii="Arial" w:hAnsi="Arial" w:cs="Arial"/>
          <w:sz w:val="21"/>
          <w:szCs w:val="21"/>
        </w:rPr>
        <w:t>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2B831621" w14:textId="77777777" w:rsidR="008E1251" w:rsidRDefault="008E1251" w:rsidP="008E12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5EF4B6A5" w14:textId="77777777" w:rsidR="008E1251" w:rsidRDefault="008E1251" w:rsidP="008E125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D0FBCCB" w14:textId="77777777" w:rsidR="008E1251" w:rsidRDefault="008E1251" w:rsidP="008E12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3C3703" w14:textId="77777777" w:rsidR="008E1251" w:rsidRPr="007850EE" w:rsidRDefault="008E1251" w:rsidP="008E1251">
      <w:pPr>
        <w:spacing w:before="240"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Pr="00575C41">
        <w:rPr>
          <w:rFonts w:ascii="Calibri" w:hAnsi="Calibri" w:cs="Calibri"/>
          <w:sz w:val="24"/>
          <w:szCs w:val="24"/>
        </w:rPr>
        <w:t>202</w:t>
      </w:r>
      <w:r>
        <w:rPr>
          <w:rFonts w:ascii="Calibri" w:hAnsi="Calibri" w:cs="Calibri"/>
          <w:sz w:val="24"/>
          <w:szCs w:val="24"/>
        </w:rPr>
        <w:t>3</w:t>
      </w:r>
      <w:r w:rsidRPr="0039396D">
        <w:rPr>
          <w:rFonts w:ascii="Calibri" w:hAnsi="Calibri" w:cs="Calibri"/>
          <w:sz w:val="24"/>
          <w:szCs w:val="24"/>
        </w:rPr>
        <w:t xml:space="preserve">r. </w:t>
      </w:r>
    </w:p>
    <w:p w14:paraId="070CE230" w14:textId="77777777" w:rsidR="008E1251" w:rsidRPr="003E1710" w:rsidRDefault="008E1251" w:rsidP="008E12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4E001D" w14:textId="77777777" w:rsidR="008E1251" w:rsidRPr="003E1710" w:rsidRDefault="008E1251" w:rsidP="008E12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F67269D" w14:textId="77777777" w:rsidR="008E1251" w:rsidRPr="00190D6E" w:rsidRDefault="008E1251" w:rsidP="008E12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0277D16" w14:textId="77777777" w:rsidR="008E1251" w:rsidRDefault="008E1251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14:paraId="27DFA5BB" w14:textId="77777777" w:rsidR="008E1251" w:rsidRDefault="008E1251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14:paraId="4B5BB475" w14:textId="77777777" w:rsidR="007850EE" w:rsidRPr="007850EE" w:rsidRDefault="007850EE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14:paraId="1826DAA7" w14:textId="77777777" w:rsidR="00085E4F" w:rsidRPr="00A01BCB" w:rsidRDefault="00634311" w:rsidP="00A01BCB">
      <w:pP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259EEC98" w14:textId="77777777" w:rsidR="00FE4E2B" w:rsidRPr="00650749" w:rsidRDefault="00D23F3D" w:rsidP="00A01BC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>Oświadczam, że wszystkie informacje podane w powyższy</w:t>
      </w:r>
      <w:r w:rsidR="00A01BCB">
        <w:rPr>
          <w:rFonts w:ascii="Calibri" w:hAnsi="Calibri" w:cs="Calibri"/>
          <w:sz w:val="24"/>
          <w:szCs w:val="24"/>
        </w:rPr>
        <w:t xml:space="preserve">m </w:t>
      </w:r>
      <w:r w:rsidRPr="00650749">
        <w:rPr>
          <w:rFonts w:ascii="Calibri" w:hAnsi="Calibri" w:cs="Calibri"/>
          <w:sz w:val="24"/>
          <w:szCs w:val="24"/>
        </w:rPr>
        <w:t>oświadczeni</w:t>
      </w:r>
      <w:r w:rsidR="00A01BCB">
        <w:rPr>
          <w:rFonts w:ascii="Calibri" w:hAnsi="Calibri" w:cs="Calibri"/>
          <w:sz w:val="24"/>
          <w:szCs w:val="24"/>
        </w:rPr>
        <w:t>u</w:t>
      </w:r>
      <w:r w:rsidRPr="00650749">
        <w:rPr>
          <w:rFonts w:ascii="Calibri" w:hAnsi="Calibri" w:cs="Calibri"/>
          <w:sz w:val="24"/>
          <w:szCs w:val="24"/>
        </w:rPr>
        <w:t xml:space="preserve"> są aktualne </w:t>
      </w:r>
      <w:r w:rsidR="00FE4E2B" w:rsidRPr="00650749">
        <w:rPr>
          <w:rFonts w:ascii="Calibri" w:hAnsi="Calibri" w:cs="Calibri"/>
          <w:sz w:val="24"/>
          <w:szCs w:val="24"/>
        </w:rPr>
        <w:br/>
      </w:r>
      <w:r w:rsidRPr="00650749">
        <w:rPr>
          <w:rFonts w:ascii="Calibri" w:hAnsi="Calibri" w:cs="Calibri"/>
          <w:sz w:val="24"/>
          <w:szCs w:val="24"/>
        </w:rPr>
        <w:t xml:space="preserve">i zgodne z prawdą oraz zostały przedstawione z pełną świadomością konsekwencji wprowadzenia </w:t>
      </w:r>
      <w:r w:rsidR="00085E4F">
        <w:rPr>
          <w:rFonts w:ascii="Calibri" w:hAnsi="Calibri" w:cs="Calibri"/>
          <w:sz w:val="24"/>
          <w:szCs w:val="24"/>
        </w:rPr>
        <w:t>Z</w:t>
      </w:r>
      <w:r w:rsidRPr="00650749">
        <w:rPr>
          <w:rFonts w:ascii="Calibri" w:hAnsi="Calibri" w:cs="Calibri"/>
          <w:sz w:val="24"/>
          <w:szCs w:val="24"/>
        </w:rPr>
        <w:t>amawiającego w błąd przy przedstawianiu informacji.</w:t>
      </w:r>
    </w:p>
    <w:p w14:paraId="5CE75856" w14:textId="2DE4B5E8" w:rsidR="00A01BCB" w:rsidRDefault="00955562" w:rsidP="00A01BCB">
      <w:pPr>
        <w:spacing w:before="240"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575C41">
        <w:rPr>
          <w:rFonts w:ascii="Calibri" w:hAnsi="Calibri" w:cs="Calibri"/>
          <w:sz w:val="24"/>
          <w:szCs w:val="24"/>
        </w:rPr>
        <w:t>202</w:t>
      </w:r>
      <w:r w:rsidR="00617AAB">
        <w:rPr>
          <w:rFonts w:ascii="Calibri" w:hAnsi="Calibri" w:cs="Calibri"/>
          <w:sz w:val="24"/>
          <w:szCs w:val="24"/>
        </w:rPr>
        <w:t>3</w:t>
      </w:r>
      <w:r w:rsidR="00A01BCB">
        <w:rPr>
          <w:rFonts w:ascii="Calibri" w:hAnsi="Calibri" w:cs="Calibri"/>
          <w:sz w:val="24"/>
          <w:szCs w:val="24"/>
        </w:rPr>
        <w:t>r.</w:t>
      </w:r>
    </w:p>
    <w:p w14:paraId="3234C245" w14:textId="77777777" w:rsidR="00A01BCB" w:rsidRPr="0039396D" w:rsidRDefault="00A01BCB" w:rsidP="00A01BCB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2D0DA18A" w14:textId="77777777" w:rsidR="00667E67" w:rsidRDefault="00A01BCB" w:rsidP="00667E67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667E67">
        <w:rPr>
          <w:rFonts w:ascii="Calibri" w:hAnsi="Calibri" w:cs="Calibri"/>
          <w:i/>
          <w:sz w:val="24"/>
          <w:szCs w:val="24"/>
          <w:vertAlign w:val="superscript"/>
        </w:rPr>
        <w:t>*</w:t>
      </w:r>
      <w:r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sectPr w:rsidR="00667E67" w:rsidSect="00A01BCB">
      <w:headerReference w:type="default" r:id="rId8"/>
      <w:footerReference w:type="default" r:id="rId9"/>
      <w:endnotePr>
        <w:numFmt w:val="decimal"/>
      </w:endnotePr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41C5" w14:textId="77777777" w:rsidR="00BC2C1A" w:rsidRDefault="00BC2C1A" w:rsidP="0038231F">
      <w:pPr>
        <w:spacing w:after="0" w:line="240" w:lineRule="auto"/>
      </w:pPr>
      <w:r>
        <w:separator/>
      </w:r>
    </w:p>
  </w:endnote>
  <w:endnote w:type="continuationSeparator" w:id="0">
    <w:p w14:paraId="3E76AD0B" w14:textId="77777777" w:rsidR="00BC2C1A" w:rsidRDefault="00BC2C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B6E3" w14:textId="77777777" w:rsidR="00667E67" w:rsidRDefault="00667E67" w:rsidP="00667E67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 xml:space="preserve">*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14:paraId="27370765" w14:textId="77777777" w:rsidR="00667E67" w:rsidRPr="00667E67" w:rsidRDefault="00667E67" w:rsidP="00667E67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14:paraId="05237ADF" w14:textId="77777777" w:rsidR="00667E67" w:rsidRPr="00667E67" w:rsidRDefault="00667E67" w:rsidP="00667E67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57E2" w14:textId="77777777" w:rsidR="00BC2C1A" w:rsidRDefault="00BC2C1A" w:rsidP="0038231F">
      <w:pPr>
        <w:spacing w:after="0" w:line="240" w:lineRule="auto"/>
      </w:pPr>
      <w:r>
        <w:separator/>
      </w:r>
    </w:p>
  </w:footnote>
  <w:footnote w:type="continuationSeparator" w:id="0">
    <w:p w14:paraId="39E96100" w14:textId="77777777" w:rsidR="00BC2C1A" w:rsidRDefault="00BC2C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F370" w14:textId="39C55595" w:rsidR="00585139" w:rsidRPr="000E0A0B" w:rsidRDefault="000E0A0B" w:rsidP="000E0A0B">
    <w:pPr>
      <w:pStyle w:val="Nagwek"/>
      <w:rPr>
        <w:rFonts w:ascii="Cambria" w:hAnsi="Cambria" w:cs="Calibri"/>
        <w:b/>
      </w:rPr>
    </w:pPr>
    <w:r>
      <w:rPr>
        <w:rFonts w:ascii="ArialMT" w:hAnsi="ArialMT" w:cs="ArialMT"/>
      </w:rPr>
      <w:t>202</w:t>
    </w:r>
    <w:r w:rsidR="00617AAB">
      <w:rPr>
        <w:rFonts w:ascii="ArialMT" w:hAnsi="ArialMT" w:cs="ArialMT"/>
      </w:rPr>
      <w:t>3</w:t>
    </w:r>
    <w:r>
      <w:rPr>
        <w:rFonts w:ascii="ArialMT" w:hAnsi="ArialMT" w:cs="ArialMT"/>
      </w:rPr>
      <w:t>/ZP 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990352">
    <w:abstractNumId w:val="5"/>
  </w:num>
  <w:num w:numId="2" w16cid:durableId="127214168">
    <w:abstractNumId w:val="0"/>
  </w:num>
  <w:num w:numId="3" w16cid:durableId="482505475">
    <w:abstractNumId w:val="4"/>
  </w:num>
  <w:num w:numId="4" w16cid:durableId="563177680">
    <w:abstractNumId w:val="8"/>
  </w:num>
  <w:num w:numId="5" w16cid:durableId="2132168510">
    <w:abstractNumId w:val="6"/>
  </w:num>
  <w:num w:numId="6" w16cid:durableId="628098214">
    <w:abstractNumId w:val="3"/>
  </w:num>
  <w:num w:numId="7" w16cid:durableId="1881432654">
    <w:abstractNumId w:val="1"/>
  </w:num>
  <w:num w:numId="8" w16cid:durableId="2102137647">
    <w:abstractNumId w:val="7"/>
  </w:num>
  <w:num w:numId="9" w16cid:durableId="34583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D8E"/>
    <w:rsid w:val="00025C8D"/>
    <w:rsid w:val="000303EE"/>
    <w:rsid w:val="00056E84"/>
    <w:rsid w:val="00071E6F"/>
    <w:rsid w:val="00073C3D"/>
    <w:rsid w:val="000809B6"/>
    <w:rsid w:val="00085E4F"/>
    <w:rsid w:val="00094459"/>
    <w:rsid w:val="000B1025"/>
    <w:rsid w:val="000B215F"/>
    <w:rsid w:val="000B54D1"/>
    <w:rsid w:val="000B60B9"/>
    <w:rsid w:val="000C021E"/>
    <w:rsid w:val="000C18AF"/>
    <w:rsid w:val="000D6F17"/>
    <w:rsid w:val="000D73C4"/>
    <w:rsid w:val="000E0A0B"/>
    <w:rsid w:val="000E4D37"/>
    <w:rsid w:val="00102478"/>
    <w:rsid w:val="00103CA6"/>
    <w:rsid w:val="00106BE8"/>
    <w:rsid w:val="0011761E"/>
    <w:rsid w:val="00145B18"/>
    <w:rsid w:val="001902D2"/>
    <w:rsid w:val="001C3DE0"/>
    <w:rsid w:val="001C6945"/>
    <w:rsid w:val="001F027E"/>
    <w:rsid w:val="00203A40"/>
    <w:rsid w:val="002168A8"/>
    <w:rsid w:val="00233BBF"/>
    <w:rsid w:val="00255142"/>
    <w:rsid w:val="00256CEC"/>
    <w:rsid w:val="00262D61"/>
    <w:rsid w:val="00265228"/>
    <w:rsid w:val="00272424"/>
    <w:rsid w:val="00274B6F"/>
    <w:rsid w:val="00290B01"/>
    <w:rsid w:val="002A40D3"/>
    <w:rsid w:val="002C1C7B"/>
    <w:rsid w:val="002C4948"/>
    <w:rsid w:val="002E641A"/>
    <w:rsid w:val="00313417"/>
    <w:rsid w:val="00313911"/>
    <w:rsid w:val="00332425"/>
    <w:rsid w:val="00333209"/>
    <w:rsid w:val="00337073"/>
    <w:rsid w:val="00350CD9"/>
    <w:rsid w:val="00351F8A"/>
    <w:rsid w:val="00364235"/>
    <w:rsid w:val="0038231F"/>
    <w:rsid w:val="0039527B"/>
    <w:rsid w:val="003B2070"/>
    <w:rsid w:val="003B214C"/>
    <w:rsid w:val="003B7238"/>
    <w:rsid w:val="003C27E1"/>
    <w:rsid w:val="003C3B64"/>
    <w:rsid w:val="003F024C"/>
    <w:rsid w:val="00417F48"/>
    <w:rsid w:val="00434CC2"/>
    <w:rsid w:val="004609F1"/>
    <w:rsid w:val="004651B5"/>
    <w:rsid w:val="004733A2"/>
    <w:rsid w:val="004761C6"/>
    <w:rsid w:val="00476E7D"/>
    <w:rsid w:val="00482F6E"/>
    <w:rsid w:val="00484F88"/>
    <w:rsid w:val="00485104"/>
    <w:rsid w:val="00495040"/>
    <w:rsid w:val="004B7E05"/>
    <w:rsid w:val="004C4854"/>
    <w:rsid w:val="004D5EDC"/>
    <w:rsid w:val="004D7E48"/>
    <w:rsid w:val="004F23F7"/>
    <w:rsid w:val="004F40EF"/>
    <w:rsid w:val="0051581E"/>
    <w:rsid w:val="00520174"/>
    <w:rsid w:val="00522908"/>
    <w:rsid w:val="0053191B"/>
    <w:rsid w:val="005641F0"/>
    <w:rsid w:val="00567460"/>
    <w:rsid w:val="00575C41"/>
    <w:rsid w:val="00585139"/>
    <w:rsid w:val="005C39CA"/>
    <w:rsid w:val="005E176A"/>
    <w:rsid w:val="00617AAB"/>
    <w:rsid w:val="00634311"/>
    <w:rsid w:val="00650749"/>
    <w:rsid w:val="00667E67"/>
    <w:rsid w:val="006A3A1F"/>
    <w:rsid w:val="006A52B6"/>
    <w:rsid w:val="006D1677"/>
    <w:rsid w:val="006D1DA8"/>
    <w:rsid w:val="006F0034"/>
    <w:rsid w:val="006F3D32"/>
    <w:rsid w:val="007118F0"/>
    <w:rsid w:val="007225ED"/>
    <w:rsid w:val="0072560B"/>
    <w:rsid w:val="00746532"/>
    <w:rsid w:val="00751725"/>
    <w:rsid w:val="00756C8F"/>
    <w:rsid w:val="00770C0C"/>
    <w:rsid w:val="007840F2"/>
    <w:rsid w:val="007850EE"/>
    <w:rsid w:val="00787C6A"/>
    <w:rsid w:val="007936D6"/>
    <w:rsid w:val="007961C8"/>
    <w:rsid w:val="007B01C8"/>
    <w:rsid w:val="007D5B61"/>
    <w:rsid w:val="007E2F69"/>
    <w:rsid w:val="007E331E"/>
    <w:rsid w:val="00804F07"/>
    <w:rsid w:val="0081181E"/>
    <w:rsid w:val="00825A09"/>
    <w:rsid w:val="00830AB1"/>
    <w:rsid w:val="0083392D"/>
    <w:rsid w:val="00833FCD"/>
    <w:rsid w:val="00842991"/>
    <w:rsid w:val="00865C63"/>
    <w:rsid w:val="008757E1"/>
    <w:rsid w:val="00892E48"/>
    <w:rsid w:val="008A3A87"/>
    <w:rsid w:val="008C5709"/>
    <w:rsid w:val="008C6DF8"/>
    <w:rsid w:val="008D0487"/>
    <w:rsid w:val="008E05B2"/>
    <w:rsid w:val="008E1251"/>
    <w:rsid w:val="008F3B4E"/>
    <w:rsid w:val="0091264E"/>
    <w:rsid w:val="00917D31"/>
    <w:rsid w:val="009244C5"/>
    <w:rsid w:val="009301A2"/>
    <w:rsid w:val="009440B7"/>
    <w:rsid w:val="00952535"/>
    <w:rsid w:val="00955562"/>
    <w:rsid w:val="00956C26"/>
    <w:rsid w:val="00960337"/>
    <w:rsid w:val="00971498"/>
    <w:rsid w:val="00975019"/>
    <w:rsid w:val="00975C49"/>
    <w:rsid w:val="009A78E3"/>
    <w:rsid w:val="009C1A06"/>
    <w:rsid w:val="009C7756"/>
    <w:rsid w:val="00A01BCB"/>
    <w:rsid w:val="00A15F7E"/>
    <w:rsid w:val="00A166B0"/>
    <w:rsid w:val="00A17596"/>
    <w:rsid w:val="00A22DCF"/>
    <w:rsid w:val="00A24C2D"/>
    <w:rsid w:val="00A276E4"/>
    <w:rsid w:val="00A3062E"/>
    <w:rsid w:val="00A347DE"/>
    <w:rsid w:val="00A67C90"/>
    <w:rsid w:val="00AE6FF2"/>
    <w:rsid w:val="00AF655D"/>
    <w:rsid w:val="00B0088C"/>
    <w:rsid w:val="00B15219"/>
    <w:rsid w:val="00B15FD3"/>
    <w:rsid w:val="00B27B76"/>
    <w:rsid w:val="00B34079"/>
    <w:rsid w:val="00B8005E"/>
    <w:rsid w:val="00B90E42"/>
    <w:rsid w:val="00BB0C3C"/>
    <w:rsid w:val="00BC2C1A"/>
    <w:rsid w:val="00BF4512"/>
    <w:rsid w:val="00C014B5"/>
    <w:rsid w:val="00C03F79"/>
    <w:rsid w:val="00C14455"/>
    <w:rsid w:val="00C4103F"/>
    <w:rsid w:val="00C50DC5"/>
    <w:rsid w:val="00C57DEB"/>
    <w:rsid w:val="00C81012"/>
    <w:rsid w:val="00C955DA"/>
    <w:rsid w:val="00CA408B"/>
    <w:rsid w:val="00CF798F"/>
    <w:rsid w:val="00D23F3D"/>
    <w:rsid w:val="00D34D9A"/>
    <w:rsid w:val="00D409DE"/>
    <w:rsid w:val="00D42C9B"/>
    <w:rsid w:val="00D531D5"/>
    <w:rsid w:val="00D61612"/>
    <w:rsid w:val="00D7291E"/>
    <w:rsid w:val="00D7532C"/>
    <w:rsid w:val="00D84250"/>
    <w:rsid w:val="00D90A87"/>
    <w:rsid w:val="00DA6EC7"/>
    <w:rsid w:val="00DC475F"/>
    <w:rsid w:val="00DC6393"/>
    <w:rsid w:val="00DD146A"/>
    <w:rsid w:val="00DD3E9D"/>
    <w:rsid w:val="00DE222D"/>
    <w:rsid w:val="00DE760F"/>
    <w:rsid w:val="00E01295"/>
    <w:rsid w:val="00E022A1"/>
    <w:rsid w:val="00E13DA8"/>
    <w:rsid w:val="00E21B42"/>
    <w:rsid w:val="00E22FFE"/>
    <w:rsid w:val="00E309E9"/>
    <w:rsid w:val="00E31C06"/>
    <w:rsid w:val="00E642C8"/>
    <w:rsid w:val="00E64482"/>
    <w:rsid w:val="00E65685"/>
    <w:rsid w:val="00E65A08"/>
    <w:rsid w:val="00E73190"/>
    <w:rsid w:val="00E73CEB"/>
    <w:rsid w:val="00E841DE"/>
    <w:rsid w:val="00EB7CDE"/>
    <w:rsid w:val="00EE1FBF"/>
    <w:rsid w:val="00EF74CA"/>
    <w:rsid w:val="00F04280"/>
    <w:rsid w:val="00F16601"/>
    <w:rsid w:val="00F2587C"/>
    <w:rsid w:val="00F365F2"/>
    <w:rsid w:val="00F43919"/>
    <w:rsid w:val="00F50AD8"/>
    <w:rsid w:val="00F82CF7"/>
    <w:rsid w:val="00FA4ABA"/>
    <w:rsid w:val="00FC0317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F7F5F"/>
  <w15:docId w15:val="{62698790-5766-48B4-9521-3C00F719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2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rsid w:val="00650749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95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semiHidden/>
    <w:locked/>
    <w:rsid w:val="000E0A0B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F614-81FB-4B39-B1EB-EDF78007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Okulicz</cp:lastModifiedBy>
  <cp:revision>2</cp:revision>
  <cp:lastPrinted>2021-10-21T11:14:00Z</cp:lastPrinted>
  <dcterms:created xsi:type="dcterms:W3CDTF">2023-05-22T09:57:00Z</dcterms:created>
  <dcterms:modified xsi:type="dcterms:W3CDTF">2023-05-22T09:57:00Z</dcterms:modified>
</cp:coreProperties>
</file>